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Justice  Selected Readings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Justice 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87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Penguin Education 出版图书：https://www.jiaokey.com/tag/Penguin Education.html</w:t>
      </w:r>
    </w:p>
    <w:p>
      <w:r>
        <w:t>关键词搜索：https://www.jiaokey.com/tag/Economic Justice 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